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04213B" w14:paraId="36E621E0" w14:textId="77777777">
        <w:tc>
          <w:tcPr>
            <w:tcW w:w="4513" w:type="dxa"/>
            <w:tcMar>
              <w:left w:w="0" w:type="dxa"/>
              <w:right w:w="0" w:type="dxa"/>
            </w:tcMar>
          </w:tcPr>
          <w:p w14:paraId="57F23CA5" w14:textId="77777777" w:rsidR="00A953E1" w:rsidRPr="0004213B" w:rsidRDefault="00A953E1"/>
        </w:tc>
        <w:tc>
          <w:tcPr>
            <w:tcW w:w="0" w:type="auto"/>
            <w:tcMar>
              <w:left w:w="0" w:type="dxa"/>
              <w:bottom w:w="142" w:type="dxa"/>
              <w:right w:w="0" w:type="dxa"/>
            </w:tcMar>
          </w:tcPr>
          <w:p w14:paraId="030D78F6" w14:textId="794F79C5" w:rsidR="00A953E1" w:rsidRPr="0004213B" w:rsidRDefault="0004213B">
            <w:r w:rsidRPr="00896961">
              <w:rPr>
                <w:noProof/>
              </w:rPr>
              <w:drawing>
                <wp:inline distT="0" distB="0" distL="0" distR="0" wp14:anchorId="78FF7FF0" wp14:editId="6EE1663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14:paraId="35AE642C" w14:textId="645A8DB5" w:rsidR="00E25414" w:rsidRPr="0004213B" w:rsidRDefault="005E284E" w:rsidP="007867D2">
      <w:pPr>
        <w:spacing w:before="240"/>
        <w:jc w:val="right"/>
        <w:rPr>
          <w:caps/>
        </w:rPr>
      </w:pPr>
      <w:r w:rsidRPr="0004213B">
        <w:rPr>
          <w:rFonts w:ascii="Arial Black" w:hAnsi="Arial Black"/>
          <w:caps/>
          <w:sz w:val="15"/>
        </w:rPr>
        <w:t>Nota informativa n.</w:t>
      </w:r>
      <w:r w:rsidR="008E6BA6" w:rsidRPr="008E6BA6">
        <w:rPr>
          <w:rFonts w:ascii="Arial Black" w:hAnsi="Arial Black"/>
          <w:caps/>
          <w:sz w:val="15"/>
          <w:vertAlign w:val="superscript"/>
        </w:rPr>
        <w:t>o</w:t>
      </w:r>
      <w:r w:rsidR="000F60F5" w:rsidRPr="0004213B">
        <w:rPr>
          <w:rFonts w:ascii="Arial Black" w:hAnsi="Arial Black"/>
          <w:caps/>
          <w:sz w:val="15"/>
        </w:rPr>
        <w:t> </w:t>
      </w:r>
      <w:r w:rsidRPr="0004213B">
        <w:rPr>
          <w:rFonts w:ascii="Arial Black" w:hAnsi="Arial Black"/>
          <w:caps/>
          <w:sz w:val="15"/>
        </w:rPr>
        <w:t>1/2025</w:t>
      </w:r>
    </w:p>
    <w:p w14:paraId="7E45B5A3" w14:textId="77777777" w:rsidR="00E25414" w:rsidRPr="0004213B" w:rsidRDefault="007A6579" w:rsidP="007867D2">
      <w:pPr>
        <w:spacing w:before="1200" w:after="720"/>
        <w:rPr>
          <w:b/>
          <w:sz w:val="28"/>
          <w:szCs w:val="28"/>
        </w:rPr>
      </w:pPr>
      <w:r w:rsidRPr="0004213B">
        <w:rPr>
          <w:b/>
          <w:sz w:val="28"/>
        </w:rPr>
        <w:t>Acta de Ginebra del Arreglo de Lisboa relativo a las Denominaciones de Origen y las Indicaciones Geográficas</w:t>
      </w:r>
    </w:p>
    <w:p w14:paraId="53561D42" w14:textId="595211DB" w:rsidR="004829F7" w:rsidRPr="0004213B" w:rsidRDefault="007A6579" w:rsidP="004829F7">
      <w:pPr>
        <w:spacing w:after="480"/>
        <w:rPr>
          <w:b/>
          <w:sz w:val="24"/>
        </w:rPr>
      </w:pPr>
      <w:r w:rsidRPr="0004213B">
        <w:rPr>
          <w:b/>
          <w:sz w:val="24"/>
        </w:rPr>
        <w:t>Declaraciones formuladas en virtud del Artículo 7.4)a) del Acta de Ginebra del Arreglo de Lisboa y de la Regla 5.3)a) del Reglamento Común:  Côte d</w:t>
      </w:r>
      <w:r w:rsidR="00574891">
        <w:rPr>
          <w:b/>
          <w:sz w:val="24"/>
        </w:rPr>
        <w:t>’</w:t>
      </w:r>
      <w:r w:rsidRPr="0004213B">
        <w:rPr>
          <w:b/>
          <w:sz w:val="24"/>
        </w:rPr>
        <w:t>Ivoire</w:t>
      </w:r>
    </w:p>
    <w:p w14:paraId="78A204A9" w14:textId="361302EB" w:rsidR="007A6579" w:rsidRPr="0004213B" w:rsidRDefault="00E34692" w:rsidP="004829F7">
      <w:pPr>
        <w:pStyle w:val="ONUME"/>
      </w:pPr>
      <w:r w:rsidRPr="0004213B">
        <w:t xml:space="preserve">El 12 de febrero de 2025, el </w:t>
      </w:r>
      <w:r w:rsidR="008E6BA6">
        <w:t>D</w:t>
      </w:r>
      <w:r w:rsidRPr="0004213B">
        <w:t xml:space="preserve">irector </w:t>
      </w:r>
      <w:r w:rsidR="008E6BA6">
        <w:t>G</w:t>
      </w:r>
      <w:r w:rsidRPr="0004213B">
        <w:t>eneral de la Organización Mundial de la Propiedad Intelectual (OMPI) recibió del Gobierno de Côte d</w:t>
      </w:r>
      <w:r w:rsidR="00574891">
        <w:t>’</w:t>
      </w:r>
      <w:r w:rsidRPr="0004213B">
        <w:t>Ivoire la declaración a que se refiere el Artículo</w:t>
      </w:r>
      <w:r w:rsidR="008E6BA6">
        <w:t> </w:t>
      </w:r>
      <w:r w:rsidRPr="0004213B">
        <w:t>7.4.a) del Acta de Ginebra del Arreglo de Lisboa relativo a las Denominaciones de Origen y las Indicaciones Geográficas</w:t>
      </w:r>
      <w:r w:rsidR="008E6BA6">
        <w:t xml:space="preserve"> (el </w:t>
      </w:r>
      <w:r w:rsidR="00574891">
        <w:t>“</w:t>
      </w:r>
      <w:r w:rsidR="008E6BA6">
        <w:t>Acta de Ginebra</w:t>
      </w:r>
      <w:r w:rsidR="00574891">
        <w:t>”</w:t>
      </w:r>
      <w:r w:rsidR="008E6BA6">
        <w:t>)</w:t>
      </w:r>
      <w:r w:rsidRPr="0004213B">
        <w:t>, por la que Côte d</w:t>
      </w:r>
      <w:r w:rsidR="00574891">
        <w:t>’</w:t>
      </w:r>
      <w:r w:rsidRPr="0004213B">
        <w:t>Ivoire desea recibir una tasa individual</w:t>
      </w:r>
      <w:r w:rsidR="00D74B27" w:rsidRPr="0004213B">
        <w:rPr>
          <w:rStyle w:val="FootnoteReference"/>
        </w:rPr>
        <w:footnoteReference w:id="2"/>
      </w:r>
      <w:r w:rsidRPr="0004213B">
        <w:t xml:space="preserve"> para cubrir los gastos del examen de fondo de cada registro internacional que se le notifique en virtud del Artículo 6.4) de dicha Acta.</w:t>
      </w:r>
    </w:p>
    <w:p w14:paraId="7A99D109" w14:textId="47B0C54B" w:rsidR="007A6579" w:rsidRPr="0004213B" w:rsidRDefault="007A6579" w:rsidP="004829F7">
      <w:pPr>
        <w:pStyle w:val="ONUME"/>
        <w:rPr>
          <w:szCs w:val="22"/>
        </w:rPr>
      </w:pPr>
      <w:r w:rsidRPr="0004213B">
        <w:t>De conformidad con la Regla 8.2)b) del Reglamento Común en virtud del Arreglo de</w:t>
      </w:r>
      <w:r w:rsidR="00574891">
        <w:t> </w:t>
      </w:r>
      <w:r w:rsidRPr="0004213B">
        <w:t xml:space="preserve">Lisboa relativo a la Protección de las Denominaciones de Origen y su Registro Internacional y </w:t>
      </w:r>
      <w:r w:rsidR="005738CF" w:rsidRPr="0004213B">
        <w:t>d</w:t>
      </w:r>
      <w:r w:rsidRPr="0004213B">
        <w:t>el Acta de Ginebra del Arreglo de Lisboa relativo a las Denominaciones de Origen y las Indicaciones Geográficas</w:t>
      </w:r>
      <w:r w:rsidR="008E6BA6">
        <w:t xml:space="preserve"> (el </w:t>
      </w:r>
      <w:r w:rsidR="00574891">
        <w:t>“</w:t>
      </w:r>
      <w:r w:rsidR="008E6BA6">
        <w:t>Reglamento Común</w:t>
      </w:r>
      <w:r w:rsidR="00574891">
        <w:t>”</w:t>
      </w:r>
      <w:r w:rsidR="008E6BA6">
        <w:t>)</w:t>
      </w:r>
      <w:r w:rsidRPr="0004213B">
        <w:t xml:space="preserve">, el </w:t>
      </w:r>
      <w:r w:rsidR="008E6BA6">
        <w:t>D</w:t>
      </w:r>
      <w:r w:rsidRPr="0004213B">
        <w:t xml:space="preserve">irector </w:t>
      </w:r>
      <w:r w:rsidR="00574891">
        <w:t>G</w:t>
      </w:r>
      <w:r w:rsidRPr="0004213B">
        <w:t>eneral de la OMPI, previa consulta con la autoridad competente de Côte d</w:t>
      </w:r>
      <w:r w:rsidR="00574891">
        <w:t>’</w:t>
      </w:r>
      <w:r w:rsidRPr="0004213B">
        <w:t>Ivoire, ha establecido la siguiente cuantía, en francos suizos, de dicha tasa individual:</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2129"/>
      </w:tblGrid>
      <w:tr w:rsidR="007A6579" w:rsidRPr="0004213B" w14:paraId="69D49952" w14:textId="77777777" w:rsidTr="00512430">
        <w:trPr>
          <w:trHeight w:val="964"/>
        </w:trPr>
        <w:tc>
          <w:tcPr>
            <w:tcW w:w="6660" w:type="dxa"/>
            <w:gridSpan w:val="2"/>
            <w:tcBorders>
              <w:top w:val="single" w:sz="4" w:space="0" w:color="auto"/>
              <w:left w:val="single" w:sz="4" w:space="0" w:color="auto"/>
              <w:bottom w:val="single" w:sz="4" w:space="0" w:color="auto"/>
              <w:right w:val="single" w:sz="4" w:space="0" w:color="auto"/>
            </w:tcBorders>
          </w:tcPr>
          <w:p w14:paraId="79F53A08" w14:textId="77777777" w:rsidR="007A6579" w:rsidRPr="0004213B" w:rsidRDefault="007A6579" w:rsidP="00706D7F">
            <w:pPr>
              <w:spacing w:before="240" w:after="120"/>
              <w:jc w:val="center"/>
              <w:rPr>
                <w:b/>
                <w:bCs/>
                <w:szCs w:val="22"/>
              </w:rPr>
            </w:pPr>
            <w:r w:rsidRPr="0004213B">
              <w:rPr>
                <w:b/>
              </w:rPr>
              <w:t>CONCEPTO</w:t>
            </w:r>
          </w:p>
          <w:p w14:paraId="4FC0372C" w14:textId="77777777" w:rsidR="007A6579" w:rsidRPr="0004213B" w:rsidRDefault="007A6579" w:rsidP="00706D7F">
            <w:pPr>
              <w:rPr>
                <w:szCs w:val="22"/>
              </w:rPr>
            </w:pPr>
          </w:p>
        </w:tc>
        <w:tc>
          <w:tcPr>
            <w:tcW w:w="2129" w:type="dxa"/>
            <w:tcBorders>
              <w:top w:val="single" w:sz="4" w:space="0" w:color="auto"/>
              <w:left w:val="single" w:sz="4" w:space="0" w:color="auto"/>
              <w:bottom w:val="single" w:sz="4" w:space="0" w:color="auto"/>
              <w:right w:val="single" w:sz="4" w:space="0" w:color="auto"/>
            </w:tcBorders>
          </w:tcPr>
          <w:p w14:paraId="1C116CFA" w14:textId="77777777" w:rsidR="007A6579" w:rsidRPr="0004213B" w:rsidRDefault="007A6579" w:rsidP="00706D7F">
            <w:pPr>
              <w:spacing w:before="240" w:after="120"/>
              <w:jc w:val="center"/>
              <w:rPr>
                <w:b/>
                <w:bCs/>
                <w:szCs w:val="22"/>
              </w:rPr>
            </w:pPr>
            <w:r w:rsidRPr="0004213B">
              <w:rPr>
                <w:b/>
              </w:rPr>
              <w:t>Importe</w:t>
            </w:r>
          </w:p>
          <w:p w14:paraId="638E6C10" w14:textId="77777777" w:rsidR="007A6579" w:rsidRPr="0004213B" w:rsidRDefault="007A6579" w:rsidP="00706D7F">
            <w:pPr>
              <w:jc w:val="center"/>
              <w:rPr>
                <w:i/>
                <w:iCs/>
                <w:szCs w:val="22"/>
              </w:rPr>
            </w:pPr>
            <w:r w:rsidRPr="0004213B">
              <w:rPr>
                <w:i/>
              </w:rPr>
              <w:t>(francos suizos)</w:t>
            </w:r>
          </w:p>
        </w:tc>
      </w:tr>
      <w:tr w:rsidR="007A6579" w:rsidRPr="0004213B" w14:paraId="35BA9929" w14:textId="77777777" w:rsidTr="00512430">
        <w:trPr>
          <w:trHeight w:val="964"/>
        </w:trPr>
        <w:tc>
          <w:tcPr>
            <w:tcW w:w="2070" w:type="dxa"/>
            <w:tcBorders>
              <w:top w:val="single" w:sz="4" w:space="0" w:color="auto"/>
              <w:left w:val="single" w:sz="4" w:space="0" w:color="auto"/>
              <w:bottom w:val="single" w:sz="4" w:space="0" w:color="auto"/>
              <w:right w:val="single" w:sz="4" w:space="0" w:color="auto"/>
            </w:tcBorders>
          </w:tcPr>
          <w:p w14:paraId="1C0AD421" w14:textId="77777777" w:rsidR="007A6579" w:rsidRPr="0004213B" w:rsidRDefault="007A6579" w:rsidP="00706D7F">
            <w:pPr>
              <w:spacing w:before="360" w:after="240"/>
              <w:jc w:val="center"/>
              <w:rPr>
                <w:szCs w:val="22"/>
              </w:rPr>
            </w:pPr>
            <w:r w:rsidRPr="0004213B">
              <w:t>Tasa individual</w:t>
            </w:r>
          </w:p>
        </w:tc>
        <w:tc>
          <w:tcPr>
            <w:tcW w:w="4590" w:type="dxa"/>
            <w:tcBorders>
              <w:top w:val="nil"/>
              <w:left w:val="single" w:sz="4" w:space="0" w:color="auto"/>
              <w:right w:val="single" w:sz="4" w:space="0" w:color="auto"/>
            </w:tcBorders>
          </w:tcPr>
          <w:p w14:paraId="6678BAB2" w14:textId="77777777" w:rsidR="007A6579" w:rsidRPr="0004213B" w:rsidRDefault="007A6579" w:rsidP="00706D7F">
            <w:pPr>
              <w:spacing w:before="360" w:after="240"/>
              <w:rPr>
                <w:rFonts w:eastAsia="MS Mincho"/>
                <w:szCs w:val="22"/>
              </w:rPr>
            </w:pPr>
            <w:r w:rsidRPr="0004213B">
              <w:t>por cada registro internacional</w:t>
            </w:r>
          </w:p>
        </w:tc>
        <w:tc>
          <w:tcPr>
            <w:tcW w:w="2129" w:type="dxa"/>
            <w:tcBorders>
              <w:top w:val="single" w:sz="4" w:space="0" w:color="auto"/>
              <w:left w:val="single" w:sz="4" w:space="0" w:color="auto"/>
              <w:right w:val="single" w:sz="4" w:space="0" w:color="auto"/>
            </w:tcBorders>
          </w:tcPr>
          <w:p w14:paraId="409F2E28" w14:textId="581117A1" w:rsidR="007A6579" w:rsidRPr="0004213B" w:rsidRDefault="007867D2" w:rsidP="00706D7F">
            <w:pPr>
              <w:spacing w:before="360"/>
              <w:jc w:val="center"/>
              <w:rPr>
                <w:szCs w:val="22"/>
              </w:rPr>
            </w:pPr>
            <w:r w:rsidRPr="0004213B">
              <w:t>721</w:t>
            </w:r>
          </w:p>
        </w:tc>
      </w:tr>
    </w:tbl>
    <w:p w14:paraId="5C1AF994" w14:textId="77777777" w:rsidR="007867D2" w:rsidRPr="0004213B" w:rsidRDefault="007867D2">
      <w:r w:rsidRPr="0004213B">
        <w:br w:type="page"/>
      </w:r>
    </w:p>
    <w:p w14:paraId="5292918F" w14:textId="07F1F5A5" w:rsidR="007A6579" w:rsidRPr="0004213B" w:rsidRDefault="008303E6" w:rsidP="00512430">
      <w:pPr>
        <w:pStyle w:val="ONUME"/>
        <w:spacing w:before="240"/>
      </w:pPr>
      <w:r w:rsidRPr="0004213B">
        <w:lastRenderedPageBreak/>
        <w:t xml:space="preserve">Además, el 12 de febrero de 2025, el </w:t>
      </w:r>
      <w:r w:rsidR="00F15271">
        <w:t>D</w:t>
      </w:r>
      <w:r w:rsidRPr="0004213B">
        <w:t xml:space="preserve">irector </w:t>
      </w:r>
      <w:r w:rsidR="00F15271">
        <w:t>G</w:t>
      </w:r>
      <w:r w:rsidRPr="0004213B">
        <w:t>eneral de la OMPI también recibió del Gobierno de Côte d</w:t>
      </w:r>
      <w:r w:rsidR="00574891">
        <w:t>’</w:t>
      </w:r>
      <w:r w:rsidRPr="0004213B">
        <w:t>Ivoire la declaración a la que se hace referencia en la Regla 5.3)</w:t>
      </w:r>
      <w:r w:rsidR="00DF62CD">
        <w:t>a)</w:t>
      </w:r>
      <w:r w:rsidRPr="0004213B">
        <w:t xml:space="preserve"> del Reglamento Común, por la que Côte d</w:t>
      </w:r>
      <w:r w:rsidR="00574891">
        <w:t>’</w:t>
      </w:r>
      <w:r w:rsidRPr="0004213B">
        <w:t>Ivoire exige, para la protección en su territorio de una denominación de origen o indicación geográfica registrada, que la solicitud incluya también, además de los elementos obligatorios mencionados en la Regla 5.2) del Reglamento Común, en el caso de una denominación de origen, información relativa a la cualidad o características del producto y su relación con el entorno geográfico de la zona geográfica de producción y, en el caso de una indicación geográfica, la cualidad, reputación u otras características del producto y su relación con la zona geográfica de origen.</w:t>
      </w:r>
    </w:p>
    <w:p w14:paraId="2A0E8C98" w14:textId="7AFB8CBC" w:rsidR="008303E6" w:rsidRPr="0004213B" w:rsidRDefault="008303E6" w:rsidP="007867D2">
      <w:pPr>
        <w:pStyle w:val="ONUME"/>
        <w:spacing w:after="0"/>
      </w:pPr>
      <w:r w:rsidRPr="0004213B">
        <w:t>Estas declaraciones entrarán en vigor el 12 de mayo de 2025.</w:t>
      </w:r>
    </w:p>
    <w:p w14:paraId="5BE708B8" w14:textId="25EA3FF6" w:rsidR="007A6579" w:rsidRPr="0004213B" w:rsidRDefault="001A261F" w:rsidP="00F15271">
      <w:pPr>
        <w:pStyle w:val="Endofdocument-Annex"/>
        <w:spacing w:before="720"/>
        <w:rPr>
          <w:szCs w:val="22"/>
        </w:rPr>
      </w:pPr>
      <w:r>
        <w:t>6</w:t>
      </w:r>
      <w:r w:rsidR="007867D2" w:rsidRPr="0004213B">
        <w:t xml:space="preserve"> de </w:t>
      </w:r>
      <w:r w:rsidR="00E901AA">
        <w:t>mayo</w:t>
      </w:r>
      <w:r w:rsidR="007867D2" w:rsidRPr="0004213B">
        <w:t xml:space="preserve"> de 2025</w:t>
      </w:r>
    </w:p>
    <w:sectPr w:rsidR="007A6579" w:rsidRPr="0004213B" w:rsidSect="00096EA4">
      <w:headerReference w:type="even" r:id="rId10"/>
      <w:headerReference w:type="default" r:id="rId11"/>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9DDD" w14:textId="77777777" w:rsidR="00DB637D" w:rsidRDefault="00DB637D">
      <w:r>
        <w:separator/>
      </w:r>
    </w:p>
  </w:endnote>
  <w:endnote w:type="continuationSeparator" w:id="0">
    <w:p w14:paraId="6C4009DF" w14:textId="77777777" w:rsidR="00DB637D" w:rsidRDefault="00DB637D" w:rsidP="00A326CA">
      <w:r>
        <w:separator/>
      </w:r>
    </w:p>
    <w:p w14:paraId="6FC7972F" w14:textId="77777777" w:rsidR="00DB637D" w:rsidRPr="0004213B" w:rsidRDefault="00DB637D" w:rsidP="00A326CA">
      <w:pPr>
        <w:rPr>
          <w:lang w:val="en-US"/>
        </w:rPr>
      </w:pPr>
      <w:r w:rsidRPr="0004213B">
        <w:rPr>
          <w:sz w:val="17"/>
          <w:lang w:val="en-US"/>
        </w:rPr>
        <w:t>[Endnote continued from previous page]</w:t>
      </w:r>
    </w:p>
  </w:endnote>
  <w:endnote w:type="continuationNotice" w:id="1">
    <w:p w14:paraId="32E43B86" w14:textId="77777777" w:rsidR="00DB637D" w:rsidRPr="0004213B" w:rsidRDefault="00DB637D" w:rsidP="00A326CA">
      <w:pPr>
        <w:spacing w:before="60"/>
        <w:jc w:val="right"/>
        <w:rPr>
          <w:sz w:val="17"/>
          <w:szCs w:val="17"/>
          <w:lang w:val="en-US"/>
        </w:rPr>
      </w:pPr>
      <w:r w:rsidRPr="0004213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3B93" w14:textId="77777777" w:rsidR="00DB637D" w:rsidRDefault="00DB637D">
      <w:r>
        <w:separator/>
      </w:r>
    </w:p>
  </w:footnote>
  <w:footnote w:type="continuationSeparator" w:id="0">
    <w:p w14:paraId="1D18875B" w14:textId="77777777" w:rsidR="00DB637D" w:rsidRDefault="00DB637D" w:rsidP="00A326CA">
      <w:r>
        <w:separator/>
      </w:r>
    </w:p>
    <w:p w14:paraId="510D7683" w14:textId="77777777" w:rsidR="00DB637D" w:rsidRPr="0004213B" w:rsidRDefault="00DB637D" w:rsidP="00A326CA">
      <w:pPr>
        <w:spacing w:after="60"/>
        <w:rPr>
          <w:sz w:val="17"/>
          <w:szCs w:val="17"/>
          <w:lang w:val="en-US"/>
        </w:rPr>
      </w:pPr>
      <w:r w:rsidRPr="0004213B">
        <w:rPr>
          <w:sz w:val="17"/>
          <w:szCs w:val="17"/>
          <w:lang w:val="en-US"/>
        </w:rPr>
        <w:t>[Footnote continued from previous page]</w:t>
      </w:r>
    </w:p>
  </w:footnote>
  <w:footnote w:type="continuationNotice" w:id="1">
    <w:p w14:paraId="699317D3" w14:textId="77777777" w:rsidR="00DB637D" w:rsidRPr="0004213B" w:rsidRDefault="00DB637D" w:rsidP="00A326CA">
      <w:pPr>
        <w:spacing w:before="60"/>
        <w:jc w:val="right"/>
        <w:rPr>
          <w:sz w:val="17"/>
          <w:szCs w:val="17"/>
          <w:lang w:val="en-US"/>
        </w:rPr>
      </w:pPr>
      <w:r w:rsidRPr="0004213B">
        <w:rPr>
          <w:sz w:val="17"/>
          <w:szCs w:val="17"/>
          <w:lang w:val="en-US"/>
        </w:rPr>
        <w:t>[Footnote continued on next page]</w:t>
      </w:r>
    </w:p>
  </w:footnote>
  <w:footnote w:id="2">
    <w:p w14:paraId="4F09AA9D" w14:textId="54A8A8B1" w:rsidR="00D74B27" w:rsidRDefault="00D74B27" w:rsidP="00AE0694">
      <w:pPr>
        <w:pStyle w:val="FootnoteText"/>
        <w:ind w:left="567" w:hanging="567"/>
      </w:pPr>
      <w:r>
        <w:rPr>
          <w:rStyle w:val="FootnoteReference"/>
        </w:rPr>
        <w:footnoteRef/>
      </w:r>
      <w:r>
        <w:tab/>
        <w:t>En relación con la declaración formulada por Côte d'Ivoire de conformidad con el Artículo 7.4)a) del Acta de</w:t>
      </w:r>
      <w:r w:rsidR="00574891">
        <w:t> </w:t>
      </w:r>
      <w:r>
        <w:t>Ginebra, cabe señalar que la tasa individual de 500 000 francos CFA (XAF) será recaudada por la Oficina Internacional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9355" w14:textId="77777777" w:rsidR="00096EA4" w:rsidRDefault="00096EA4" w:rsidP="00096EA4">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Default="00096EA4" w:rsidP="00096EA4">
    <w:pPr>
      <w:pStyle w:val="Header"/>
      <w:jc w:val="right"/>
      <w:rPr>
        <w:lang w:val="fr-CH"/>
      </w:rPr>
    </w:pPr>
  </w:p>
  <w:p w14:paraId="3E1C18C6" w14:textId="77777777" w:rsidR="007867D2" w:rsidRPr="00DD4C78" w:rsidRDefault="007867D2"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10053"/>
    <w:rsid w:val="0001121D"/>
    <w:rsid w:val="000130C0"/>
    <w:rsid w:val="00016101"/>
    <w:rsid w:val="0002186A"/>
    <w:rsid w:val="00026397"/>
    <w:rsid w:val="00030BB4"/>
    <w:rsid w:val="00033B61"/>
    <w:rsid w:val="0004213B"/>
    <w:rsid w:val="000422F1"/>
    <w:rsid w:val="0004379E"/>
    <w:rsid w:val="00061AEC"/>
    <w:rsid w:val="00064EFA"/>
    <w:rsid w:val="0007642A"/>
    <w:rsid w:val="000777BD"/>
    <w:rsid w:val="00081827"/>
    <w:rsid w:val="00094D3C"/>
    <w:rsid w:val="00096EA4"/>
    <w:rsid w:val="000C20E6"/>
    <w:rsid w:val="000C26B7"/>
    <w:rsid w:val="000C4F36"/>
    <w:rsid w:val="000C5DDB"/>
    <w:rsid w:val="000D25BA"/>
    <w:rsid w:val="000D3AE3"/>
    <w:rsid w:val="000D679A"/>
    <w:rsid w:val="000D74A8"/>
    <w:rsid w:val="000E451B"/>
    <w:rsid w:val="000E4932"/>
    <w:rsid w:val="000E6A7E"/>
    <w:rsid w:val="000E6C47"/>
    <w:rsid w:val="000F376E"/>
    <w:rsid w:val="000F5E56"/>
    <w:rsid w:val="000F60F5"/>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936C0"/>
    <w:rsid w:val="001A23AF"/>
    <w:rsid w:val="001A261F"/>
    <w:rsid w:val="001B572C"/>
    <w:rsid w:val="001B6596"/>
    <w:rsid w:val="001B77F1"/>
    <w:rsid w:val="001C1337"/>
    <w:rsid w:val="001C31EA"/>
    <w:rsid w:val="001C32BE"/>
    <w:rsid w:val="001C43BF"/>
    <w:rsid w:val="001D222D"/>
    <w:rsid w:val="001D416F"/>
    <w:rsid w:val="001D4433"/>
    <w:rsid w:val="001D4D6E"/>
    <w:rsid w:val="001D4F61"/>
    <w:rsid w:val="001D5A19"/>
    <w:rsid w:val="001E14AA"/>
    <w:rsid w:val="001E35D3"/>
    <w:rsid w:val="001F1C3B"/>
    <w:rsid w:val="001F3CFD"/>
    <w:rsid w:val="001F68B7"/>
    <w:rsid w:val="00224137"/>
    <w:rsid w:val="00227CED"/>
    <w:rsid w:val="00231577"/>
    <w:rsid w:val="00232CB4"/>
    <w:rsid w:val="002445FB"/>
    <w:rsid w:val="00246BF1"/>
    <w:rsid w:val="002473D1"/>
    <w:rsid w:val="00256A8B"/>
    <w:rsid w:val="002920A5"/>
    <w:rsid w:val="002927C2"/>
    <w:rsid w:val="00294534"/>
    <w:rsid w:val="00295BAA"/>
    <w:rsid w:val="00296032"/>
    <w:rsid w:val="00297FCC"/>
    <w:rsid w:val="002A65C1"/>
    <w:rsid w:val="002C2BAF"/>
    <w:rsid w:val="002E202E"/>
    <w:rsid w:val="002F477A"/>
    <w:rsid w:val="002F6356"/>
    <w:rsid w:val="002F67F6"/>
    <w:rsid w:val="00300122"/>
    <w:rsid w:val="003030B7"/>
    <w:rsid w:val="00307E98"/>
    <w:rsid w:val="00313032"/>
    <w:rsid w:val="003171DB"/>
    <w:rsid w:val="00317F52"/>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65C13"/>
    <w:rsid w:val="00372B2A"/>
    <w:rsid w:val="00373C38"/>
    <w:rsid w:val="0037468E"/>
    <w:rsid w:val="00381CA6"/>
    <w:rsid w:val="0038618A"/>
    <w:rsid w:val="003904B6"/>
    <w:rsid w:val="00393056"/>
    <w:rsid w:val="003934B8"/>
    <w:rsid w:val="00393B6C"/>
    <w:rsid w:val="003A1028"/>
    <w:rsid w:val="003A37B2"/>
    <w:rsid w:val="003A5D6B"/>
    <w:rsid w:val="003B0BF1"/>
    <w:rsid w:val="003C2136"/>
    <w:rsid w:val="003C334B"/>
    <w:rsid w:val="003C36AC"/>
    <w:rsid w:val="003D0A71"/>
    <w:rsid w:val="003D0A7E"/>
    <w:rsid w:val="003D22AF"/>
    <w:rsid w:val="003E522D"/>
    <w:rsid w:val="0040386E"/>
    <w:rsid w:val="00407DCA"/>
    <w:rsid w:val="004132B9"/>
    <w:rsid w:val="0041796E"/>
    <w:rsid w:val="00421DAF"/>
    <w:rsid w:val="0042403F"/>
    <w:rsid w:val="00426EA2"/>
    <w:rsid w:val="00432B5B"/>
    <w:rsid w:val="0043768F"/>
    <w:rsid w:val="00447A8E"/>
    <w:rsid w:val="00450742"/>
    <w:rsid w:val="00456CF9"/>
    <w:rsid w:val="00461332"/>
    <w:rsid w:val="00462FE1"/>
    <w:rsid w:val="004757F1"/>
    <w:rsid w:val="00480288"/>
    <w:rsid w:val="004828C8"/>
    <w:rsid w:val="004829F7"/>
    <w:rsid w:val="0048340F"/>
    <w:rsid w:val="0049146B"/>
    <w:rsid w:val="004921F7"/>
    <w:rsid w:val="00494CC4"/>
    <w:rsid w:val="004B0C77"/>
    <w:rsid w:val="004B2BB3"/>
    <w:rsid w:val="004B73AF"/>
    <w:rsid w:val="004C3E72"/>
    <w:rsid w:val="004C5A42"/>
    <w:rsid w:val="004D0BD2"/>
    <w:rsid w:val="004D26D3"/>
    <w:rsid w:val="004E4A92"/>
    <w:rsid w:val="004E592E"/>
    <w:rsid w:val="00504205"/>
    <w:rsid w:val="00512430"/>
    <w:rsid w:val="0051291E"/>
    <w:rsid w:val="00521DAC"/>
    <w:rsid w:val="00530150"/>
    <w:rsid w:val="00530187"/>
    <w:rsid w:val="005473CD"/>
    <w:rsid w:val="0057245E"/>
    <w:rsid w:val="0057360E"/>
    <w:rsid w:val="005738CF"/>
    <w:rsid w:val="00574891"/>
    <w:rsid w:val="00576A06"/>
    <w:rsid w:val="0058229E"/>
    <w:rsid w:val="00582B32"/>
    <w:rsid w:val="005839D1"/>
    <w:rsid w:val="0058636A"/>
    <w:rsid w:val="00587374"/>
    <w:rsid w:val="0059174D"/>
    <w:rsid w:val="005B46B4"/>
    <w:rsid w:val="005B4D0E"/>
    <w:rsid w:val="005B56FB"/>
    <w:rsid w:val="005B5842"/>
    <w:rsid w:val="005D18EC"/>
    <w:rsid w:val="005D3893"/>
    <w:rsid w:val="005D491D"/>
    <w:rsid w:val="005D697E"/>
    <w:rsid w:val="005D7B22"/>
    <w:rsid w:val="005E1DB8"/>
    <w:rsid w:val="005E2774"/>
    <w:rsid w:val="005E284E"/>
    <w:rsid w:val="005E4180"/>
    <w:rsid w:val="005F1619"/>
    <w:rsid w:val="005F1896"/>
    <w:rsid w:val="005F1FE0"/>
    <w:rsid w:val="005F52B6"/>
    <w:rsid w:val="005F62AC"/>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83EA2"/>
    <w:rsid w:val="006867F0"/>
    <w:rsid w:val="006A1DE6"/>
    <w:rsid w:val="006A3CA1"/>
    <w:rsid w:val="006B2AD7"/>
    <w:rsid w:val="006B6251"/>
    <w:rsid w:val="006B71AB"/>
    <w:rsid w:val="006C7BC4"/>
    <w:rsid w:val="006D1AD0"/>
    <w:rsid w:val="006D20CD"/>
    <w:rsid w:val="006D6EBA"/>
    <w:rsid w:val="006E230F"/>
    <w:rsid w:val="006F18C8"/>
    <w:rsid w:val="006F53C2"/>
    <w:rsid w:val="007023EB"/>
    <w:rsid w:val="00713BA1"/>
    <w:rsid w:val="00715D12"/>
    <w:rsid w:val="007161E8"/>
    <w:rsid w:val="0073133A"/>
    <w:rsid w:val="007343C9"/>
    <w:rsid w:val="00734F71"/>
    <w:rsid w:val="007464CA"/>
    <w:rsid w:val="007536B7"/>
    <w:rsid w:val="0076301A"/>
    <w:rsid w:val="00781245"/>
    <w:rsid w:val="00781CF5"/>
    <w:rsid w:val="007867D2"/>
    <w:rsid w:val="00795F18"/>
    <w:rsid w:val="0079613E"/>
    <w:rsid w:val="007A09E7"/>
    <w:rsid w:val="007A2251"/>
    <w:rsid w:val="007A2586"/>
    <w:rsid w:val="007A6579"/>
    <w:rsid w:val="007A7D7C"/>
    <w:rsid w:val="007A7F65"/>
    <w:rsid w:val="007B1E7C"/>
    <w:rsid w:val="007B5CAC"/>
    <w:rsid w:val="007B61C5"/>
    <w:rsid w:val="007C0305"/>
    <w:rsid w:val="007C5AD4"/>
    <w:rsid w:val="007C7BA9"/>
    <w:rsid w:val="007D4799"/>
    <w:rsid w:val="007D47B6"/>
    <w:rsid w:val="007E40F8"/>
    <w:rsid w:val="007F099A"/>
    <w:rsid w:val="007F1C88"/>
    <w:rsid w:val="007F2AE0"/>
    <w:rsid w:val="007F3140"/>
    <w:rsid w:val="007F444E"/>
    <w:rsid w:val="007F4704"/>
    <w:rsid w:val="007F4BC9"/>
    <w:rsid w:val="00805942"/>
    <w:rsid w:val="008145F6"/>
    <w:rsid w:val="00815D8E"/>
    <w:rsid w:val="00816984"/>
    <w:rsid w:val="00820CAA"/>
    <w:rsid w:val="008233C2"/>
    <w:rsid w:val="008303E6"/>
    <w:rsid w:val="00832DA8"/>
    <w:rsid w:val="00841EC6"/>
    <w:rsid w:val="00842923"/>
    <w:rsid w:val="00842CE9"/>
    <w:rsid w:val="008447C9"/>
    <w:rsid w:val="00853A00"/>
    <w:rsid w:val="008600B9"/>
    <w:rsid w:val="00871278"/>
    <w:rsid w:val="00872100"/>
    <w:rsid w:val="00880F71"/>
    <w:rsid w:val="008A7155"/>
    <w:rsid w:val="008A7F15"/>
    <w:rsid w:val="008B425E"/>
    <w:rsid w:val="008C2D6B"/>
    <w:rsid w:val="008D64B7"/>
    <w:rsid w:val="008D7F6B"/>
    <w:rsid w:val="008E6468"/>
    <w:rsid w:val="008E6BA6"/>
    <w:rsid w:val="008E70E7"/>
    <w:rsid w:val="008E7D33"/>
    <w:rsid w:val="00907F4A"/>
    <w:rsid w:val="0091724D"/>
    <w:rsid w:val="00930665"/>
    <w:rsid w:val="009319A3"/>
    <w:rsid w:val="0093397B"/>
    <w:rsid w:val="00933F8C"/>
    <w:rsid w:val="00934458"/>
    <w:rsid w:val="009402DE"/>
    <w:rsid w:val="009478B3"/>
    <w:rsid w:val="009500AE"/>
    <w:rsid w:val="0095341B"/>
    <w:rsid w:val="00982562"/>
    <w:rsid w:val="009832F2"/>
    <w:rsid w:val="00987802"/>
    <w:rsid w:val="009916F6"/>
    <w:rsid w:val="00995692"/>
    <w:rsid w:val="00997877"/>
    <w:rsid w:val="009A287B"/>
    <w:rsid w:val="009A2B10"/>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16F4B"/>
    <w:rsid w:val="00A20039"/>
    <w:rsid w:val="00A21D9A"/>
    <w:rsid w:val="00A243BA"/>
    <w:rsid w:val="00A2580D"/>
    <w:rsid w:val="00A323F9"/>
    <w:rsid w:val="00A326CA"/>
    <w:rsid w:val="00A3459C"/>
    <w:rsid w:val="00A41F5B"/>
    <w:rsid w:val="00A42F34"/>
    <w:rsid w:val="00A5423E"/>
    <w:rsid w:val="00A570CF"/>
    <w:rsid w:val="00A664B5"/>
    <w:rsid w:val="00A7247A"/>
    <w:rsid w:val="00A726F7"/>
    <w:rsid w:val="00A90F3B"/>
    <w:rsid w:val="00A9519F"/>
    <w:rsid w:val="00A953E1"/>
    <w:rsid w:val="00A976F0"/>
    <w:rsid w:val="00A97FF2"/>
    <w:rsid w:val="00AA15D6"/>
    <w:rsid w:val="00AA35D3"/>
    <w:rsid w:val="00AC2688"/>
    <w:rsid w:val="00AD1B68"/>
    <w:rsid w:val="00AD293D"/>
    <w:rsid w:val="00AD6E2D"/>
    <w:rsid w:val="00AD7D54"/>
    <w:rsid w:val="00AE0694"/>
    <w:rsid w:val="00AE08FC"/>
    <w:rsid w:val="00AE0A3F"/>
    <w:rsid w:val="00AE7468"/>
    <w:rsid w:val="00AF2751"/>
    <w:rsid w:val="00B03D5A"/>
    <w:rsid w:val="00B04D1A"/>
    <w:rsid w:val="00B0701E"/>
    <w:rsid w:val="00B100BD"/>
    <w:rsid w:val="00B16D21"/>
    <w:rsid w:val="00B17255"/>
    <w:rsid w:val="00B178E7"/>
    <w:rsid w:val="00B22443"/>
    <w:rsid w:val="00B30EA3"/>
    <w:rsid w:val="00B32412"/>
    <w:rsid w:val="00B5280B"/>
    <w:rsid w:val="00B53FA1"/>
    <w:rsid w:val="00B63FE0"/>
    <w:rsid w:val="00B67083"/>
    <w:rsid w:val="00B70FCF"/>
    <w:rsid w:val="00B741B4"/>
    <w:rsid w:val="00B74A7B"/>
    <w:rsid w:val="00B7558D"/>
    <w:rsid w:val="00B75893"/>
    <w:rsid w:val="00B76D42"/>
    <w:rsid w:val="00B77243"/>
    <w:rsid w:val="00B77794"/>
    <w:rsid w:val="00B84D37"/>
    <w:rsid w:val="00B900CC"/>
    <w:rsid w:val="00B92372"/>
    <w:rsid w:val="00B93C48"/>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0733A"/>
    <w:rsid w:val="00C10DDF"/>
    <w:rsid w:val="00C2151D"/>
    <w:rsid w:val="00C30669"/>
    <w:rsid w:val="00C33D1A"/>
    <w:rsid w:val="00C40057"/>
    <w:rsid w:val="00C5073C"/>
    <w:rsid w:val="00C52D12"/>
    <w:rsid w:val="00C5527E"/>
    <w:rsid w:val="00C55400"/>
    <w:rsid w:val="00C65A9E"/>
    <w:rsid w:val="00C82F85"/>
    <w:rsid w:val="00C85F30"/>
    <w:rsid w:val="00C90726"/>
    <w:rsid w:val="00CA4EED"/>
    <w:rsid w:val="00CB3CB8"/>
    <w:rsid w:val="00CC017F"/>
    <w:rsid w:val="00CC672B"/>
    <w:rsid w:val="00CC7C1C"/>
    <w:rsid w:val="00CD2134"/>
    <w:rsid w:val="00CD3318"/>
    <w:rsid w:val="00CD57F7"/>
    <w:rsid w:val="00CD5B71"/>
    <w:rsid w:val="00CD6034"/>
    <w:rsid w:val="00CD7CFA"/>
    <w:rsid w:val="00CE39D2"/>
    <w:rsid w:val="00CF0043"/>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733AB"/>
    <w:rsid w:val="00D73759"/>
    <w:rsid w:val="00D746B1"/>
    <w:rsid w:val="00D74B27"/>
    <w:rsid w:val="00D872E7"/>
    <w:rsid w:val="00D92B47"/>
    <w:rsid w:val="00DA000D"/>
    <w:rsid w:val="00DA0453"/>
    <w:rsid w:val="00DA071B"/>
    <w:rsid w:val="00DA7B8A"/>
    <w:rsid w:val="00DB0A0E"/>
    <w:rsid w:val="00DB2191"/>
    <w:rsid w:val="00DB28AE"/>
    <w:rsid w:val="00DB60CA"/>
    <w:rsid w:val="00DB637D"/>
    <w:rsid w:val="00DC7C2D"/>
    <w:rsid w:val="00DD4C78"/>
    <w:rsid w:val="00DE5A4F"/>
    <w:rsid w:val="00DE6474"/>
    <w:rsid w:val="00DF37E6"/>
    <w:rsid w:val="00DF62CD"/>
    <w:rsid w:val="00E01FAA"/>
    <w:rsid w:val="00E0534D"/>
    <w:rsid w:val="00E21CA8"/>
    <w:rsid w:val="00E23D7C"/>
    <w:rsid w:val="00E25414"/>
    <w:rsid w:val="00E34692"/>
    <w:rsid w:val="00E37946"/>
    <w:rsid w:val="00E43EB6"/>
    <w:rsid w:val="00E46284"/>
    <w:rsid w:val="00E464A6"/>
    <w:rsid w:val="00E5062D"/>
    <w:rsid w:val="00E5246C"/>
    <w:rsid w:val="00E55856"/>
    <w:rsid w:val="00E67A5E"/>
    <w:rsid w:val="00E74749"/>
    <w:rsid w:val="00E763D5"/>
    <w:rsid w:val="00E86E5D"/>
    <w:rsid w:val="00E8708F"/>
    <w:rsid w:val="00E901AA"/>
    <w:rsid w:val="00E903C8"/>
    <w:rsid w:val="00EA2BCF"/>
    <w:rsid w:val="00EA7FDD"/>
    <w:rsid w:val="00EB0E89"/>
    <w:rsid w:val="00EB5EF3"/>
    <w:rsid w:val="00EE0442"/>
    <w:rsid w:val="00EE1300"/>
    <w:rsid w:val="00EE6096"/>
    <w:rsid w:val="00EF1CA7"/>
    <w:rsid w:val="00EF4D91"/>
    <w:rsid w:val="00F00A8C"/>
    <w:rsid w:val="00F0133E"/>
    <w:rsid w:val="00F01B52"/>
    <w:rsid w:val="00F04FE8"/>
    <w:rsid w:val="00F12A6E"/>
    <w:rsid w:val="00F15271"/>
    <w:rsid w:val="00F2226C"/>
    <w:rsid w:val="00F3657B"/>
    <w:rsid w:val="00F36FD2"/>
    <w:rsid w:val="00F40FE0"/>
    <w:rsid w:val="00F41529"/>
    <w:rsid w:val="00F45796"/>
    <w:rsid w:val="00F50021"/>
    <w:rsid w:val="00F6061D"/>
    <w:rsid w:val="00F64645"/>
    <w:rsid w:val="00F7095D"/>
    <w:rsid w:val="00F738AE"/>
    <w:rsid w:val="00F749BB"/>
    <w:rsid w:val="00F80F11"/>
    <w:rsid w:val="00F81E12"/>
    <w:rsid w:val="00F82596"/>
    <w:rsid w:val="00F836C9"/>
    <w:rsid w:val="00F96868"/>
    <w:rsid w:val="00FA0931"/>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s-E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s-E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customXml/itemProps2.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1902</Characters>
  <Application>Microsoft Office Word</Application>
  <DocSecurity>0</DocSecurity>
  <Lines>3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MAILLARD Amber</cp:lastModifiedBy>
  <cp:revision>8</cp:revision>
  <cp:lastPrinted>2025-02-17T14:33:00Z</cp:lastPrinted>
  <dcterms:created xsi:type="dcterms:W3CDTF">2025-03-27T09:29:00Z</dcterms:created>
  <dcterms:modified xsi:type="dcterms:W3CDTF">2025-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